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CE7EF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CE7EF9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7460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262D9" w:rsidRPr="001262D9" w:rsidRDefault="001262D9" w:rsidP="001262D9">
            <w:pPr>
              <w:pStyle w:val="Style4"/>
              <w:rPr>
                <w:rStyle w:val="FontStyle62"/>
                <w:sz w:val="24"/>
              </w:rPr>
            </w:pPr>
            <w:r w:rsidRPr="001262D9">
              <w:rPr>
                <w:rStyle w:val="FontStyle62"/>
                <w:sz w:val="24"/>
              </w:rPr>
              <w:t>Моторин Юрий Александрович</w:t>
            </w:r>
          </w:p>
          <w:p w:rsidR="001262D9" w:rsidRPr="001262D9" w:rsidRDefault="001262D9" w:rsidP="001262D9">
            <w:pPr>
              <w:pStyle w:val="Style4"/>
              <w:rPr>
                <w:rStyle w:val="FontStyle62"/>
                <w:sz w:val="24"/>
              </w:rPr>
            </w:pPr>
            <w:r w:rsidRPr="001262D9">
              <w:rPr>
                <w:rStyle w:val="FontStyle62"/>
                <w:sz w:val="24"/>
              </w:rPr>
              <w:t>8-961-051-26-90</w:t>
            </w:r>
          </w:p>
          <w:p w:rsidR="00BF06BF" w:rsidRDefault="001262D9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1262D9">
              <w:rPr>
                <w:rStyle w:val="FontStyle62"/>
                <w:sz w:val="24"/>
              </w:rP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1262D9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1262D9">
              <w:rPr>
                <w:rFonts w:eastAsia="Arial Unicode MS"/>
                <w:color w:val="000000"/>
              </w:rPr>
              <w:t>Специальный УАЗ 390995 ТС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1262D9">
              <w:rPr>
                <w:rFonts w:eastAsia="Arial Unicode MS"/>
                <w:color w:val="000000"/>
              </w:rPr>
              <w:t>Н052НР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1262D9" w:rsidRDefault="001262D9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9">
              <w:rPr>
                <w:rFonts w:ascii="Times New Roman" w:hAnsi="Times New Roman" w:cs="Times New Roman"/>
                <w:sz w:val="24"/>
                <w:szCs w:val="24"/>
              </w:rPr>
              <w:t xml:space="preserve">453126, Российская Федерация, Республика Башкортостан, г. Стерлитамак, ул. Вокзальная, 2.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1262D9" w:rsidRPr="001262D9" w:rsidTr="0035084F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3"/>
                    <w:rPr>
                      <w:sz w:val="20"/>
                    </w:rPr>
                  </w:pPr>
                  <w:r w:rsidRPr="001262D9">
                    <w:rPr>
                      <w:sz w:val="20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95 ТС28091-13</w:t>
                  </w:r>
                </w:p>
              </w:tc>
            </w:tr>
            <w:tr w:rsidR="001262D9" w:rsidRPr="001262D9" w:rsidTr="0035084F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Н052НР102</w:t>
                  </w:r>
                </w:p>
              </w:tc>
            </w:tr>
            <w:tr w:rsidR="001262D9" w:rsidRPr="001262D9" w:rsidTr="0035084F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601545</w:t>
                  </w:r>
                </w:p>
              </w:tc>
            </w:tr>
            <w:tr w:rsidR="001262D9" w:rsidRPr="001262D9" w:rsidTr="0035084F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0"/>
                      <w:szCs w:val="20"/>
                      <w:lang w:val="en-US"/>
                    </w:rPr>
                    <w:t>Z7</w:t>
                  </w:r>
                  <w:r w:rsidRPr="001262D9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0"/>
                      <w:szCs w:val="20"/>
                    </w:rPr>
                    <w:t>0280913С0000848</w:t>
                  </w:r>
                </w:p>
              </w:tc>
            </w:tr>
            <w:tr w:rsidR="001262D9" w:rsidRPr="001262D9" w:rsidTr="0035084F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12</w:t>
                  </w:r>
                </w:p>
              </w:tc>
            </w:tr>
            <w:tr w:rsidR="001262D9" w:rsidRPr="001262D9" w:rsidTr="0035084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409100-С3010468</w:t>
                  </w:r>
                </w:p>
              </w:tc>
            </w:tr>
            <w:tr w:rsidR="001262D9" w:rsidRPr="001262D9" w:rsidTr="0035084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262D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74100С0474046</w:t>
                  </w:r>
                </w:p>
              </w:tc>
            </w:tr>
            <w:tr w:rsidR="001262D9" w:rsidRPr="001262D9" w:rsidTr="0035084F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90900С0202515</w:t>
                  </w:r>
                </w:p>
              </w:tc>
            </w:tr>
            <w:tr w:rsidR="001262D9" w:rsidRPr="001262D9" w:rsidTr="0035084F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ГОСТ Р 50574-2002</w:t>
                  </w:r>
                </w:p>
              </w:tc>
            </w:tr>
            <w:tr w:rsidR="001262D9" w:rsidRPr="001262D9" w:rsidTr="0035084F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 НМ 229053</w:t>
                  </w:r>
                </w:p>
              </w:tc>
            </w:tr>
            <w:tr w:rsidR="001262D9" w:rsidRPr="001262D9" w:rsidTr="0035084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62D9" w:rsidRPr="001262D9" w:rsidRDefault="001262D9" w:rsidP="001262D9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0"/>
                      <w:szCs w:val="20"/>
                    </w:rPr>
                    <w:t>02ХН 704448</w:t>
                  </w:r>
                </w:p>
              </w:tc>
            </w:tr>
            <w:tr w:rsidR="001262D9" w:rsidRPr="001262D9" w:rsidTr="0035084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62D9" w:rsidRPr="001262D9" w:rsidRDefault="001262D9" w:rsidP="001262D9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408 804,66</w:t>
                  </w:r>
                </w:p>
              </w:tc>
            </w:tr>
            <w:tr w:rsidR="001262D9" w:rsidRPr="001262D9" w:rsidTr="0035084F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62D9" w:rsidRPr="001262D9" w:rsidRDefault="001262D9" w:rsidP="001262D9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1 228,17</w:t>
                  </w:r>
                </w:p>
              </w:tc>
            </w:tr>
            <w:tr w:rsidR="001262D9" w:rsidRPr="001262D9" w:rsidTr="0035084F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262D9" w:rsidRPr="001262D9" w:rsidRDefault="001262D9" w:rsidP="001262D9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62D9" w:rsidRPr="001262D9" w:rsidRDefault="001262D9" w:rsidP="001262D9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262D9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63712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CE7EF9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E7EF9">
        <w:tc>
          <w:tcPr>
            <w:tcW w:w="851" w:type="dxa"/>
          </w:tcPr>
          <w:p w:rsidR="00CE7EF9" w:rsidRDefault="00CE7EF9" w:rsidP="00CE7EF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E7EF9" w:rsidRDefault="00CE7EF9" w:rsidP="00CE7EF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E7EF9" w:rsidRPr="00CE7EF9" w:rsidRDefault="00CE7EF9" w:rsidP="00CE7EF9">
            <w:pPr>
              <w:pStyle w:val="af5"/>
              <w:rPr>
                <w:rStyle w:val="FontStyle62"/>
                <w:b/>
                <w:sz w:val="24"/>
              </w:rPr>
            </w:pPr>
            <w:r w:rsidRPr="00CE7EF9">
              <w:rPr>
                <w:b/>
                <w:color w:val="000000"/>
              </w:rPr>
              <w:t>28.01.2024</w:t>
            </w:r>
            <w:r w:rsidRPr="00CE7EF9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CE7EF9" w:rsidRPr="00CE7EF9" w:rsidRDefault="00CE7EF9" w:rsidP="00CE7EF9">
            <w:pPr>
              <w:pStyle w:val="Style4"/>
              <w:widowControl/>
              <w:rPr>
                <w:rStyle w:val="FontStyle62"/>
                <w:sz w:val="24"/>
              </w:rPr>
            </w:pPr>
            <w:r w:rsidRPr="00CE7EF9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E7EF9">
        <w:tc>
          <w:tcPr>
            <w:tcW w:w="851" w:type="dxa"/>
          </w:tcPr>
          <w:p w:rsidR="00CE7EF9" w:rsidRDefault="00CE7EF9" w:rsidP="00CE7EF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E7EF9" w:rsidRDefault="00CE7EF9" w:rsidP="00CE7EF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E7EF9" w:rsidRPr="00CE7EF9" w:rsidRDefault="00CE7EF9" w:rsidP="00CE7EF9">
            <w:pPr>
              <w:pStyle w:val="af5"/>
              <w:rPr>
                <w:rStyle w:val="FontStyle62"/>
                <w:b/>
                <w:sz w:val="24"/>
              </w:rPr>
            </w:pPr>
            <w:r w:rsidRPr="00CE7EF9">
              <w:rPr>
                <w:b/>
                <w:color w:val="000000"/>
              </w:rPr>
              <w:t>29.01.2024</w:t>
            </w:r>
            <w:r w:rsidRPr="00CE7EF9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E7EF9" w:rsidRPr="00CE7EF9" w:rsidRDefault="00CE7EF9" w:rsidP="00CE7EF9">
            <w:pPr>
              <w:pStyle w:val="af5"/>
              <w:rPr>
                <w:rStyle w:val="FontStyle62"/>
                <w:sz w:val="24"/>
              </w:rPr>
            </w:pPr>
            <w:r w:rsidRPr="00CE7EF9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E7EF9">
        <w:tc>
          <w:tcPr>
            <w:tcW w:w="851" w:type="dxa"/>
          </w:tcPr>
          <w:p w:rsidR="00CE7EF9" w:rsidRDefault="00CE7EF9" w:rsidP="00CE7EF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E7EF9" w:rsidRDefault="00CE7EF9" w:rsidP="00CE7EF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E7EF9" w:rsidRPr="00CE7EF9" w:rsidRDefault="00CE7EF9" w:rsidP="00CE7EF9">
            <w:pPr>
              <w:pStyle w:val="af5"/>
              <w:rPr>
                <w:rStyle w:val="FontStyle62"/>
                <w:b/>
                <w:sz w:val="24"/>
              </w:rPr>
            </w:pPr>
            <w:r w:rsidRPr="00CE7EF9">
              <w:rPr>
                <w:b/>
                <w:color w:val="000000"/>
              </w:rPr>
              <w:t>05</w:t>
            </w:r>
            <w:r w:rsidRPr="00CE7EF9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16</w:t>
            </w:r>
            <w:bookmarkStart w:id="0" w:name="_GoBack"/>
            <w:bookmarkEnd w:id="0"/>
            <w:r w:rsidRPr="00CE7EF9">
              <w:rPr>
                <w:rStyle w:val="FontStyle62"/>
                <w:rFonts w:eastAsia="Arial"/>
                <w:b/>
                <w:sz w:val="24"/>
              </w:rPr>
              <w:t>ч.0</w:t>
            </w:r>
            <w:r w:rsidRPr="00CE7EF9">
              <w:rPr>
                <w:rStyle w:val="FontStyle62"/>
                <w:b/>
                <w:sz w:val="24"/>
              </w:rPr>
              <w:t xml:space="preserve">0 мин. </w:t>
            </w:r>
          </w:p>
          <w:p w:rsidR="00CE7EF9" w:rsidRPr="00CE7EF9" w:rsidRDefault="00CE7EF9" w:rsidP="00CE7EF9">
            <w:pPr>
              <w:pStyle w:val="af5"/>
              <w:rPr>
                <w:rStyle w:val="FontStyle62"/>
                <w:sz w:val="24"/>
              </w:rPr>
            </w:pPr>
            <w:r w:rsidRPr="00CE7EF9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E7EF9">
        <w:tc>
          <w:tcPr>
            <w:tcW w:w="851" w:type="dxa"/>
          </w:tcPr>
          <w:p w:rsidR="00CE7EF9" w:rsidRDefault="00CE7EF9" w:rsidP="00CE7EF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E7EF9" w:rsidRDefault="00CE7EF9" w:rsidP="00CE7EF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E7EF9" w:rsidRPr="00CE7EF9" w:rsidRDefault="00CE7EF9" w:rsidP="00CE7EF9">
            <w:pPr>
              <w:pStyle w:val="af5"/>
              <w:rPr>
                <w:rStyle w:val="FontStyle62"/>
                <w:b/>
                <w:sz w:val="24"/>
              </w:rPr>
            </w:pPr>
            <w:r w:rsidRPr="00CE7EF9">
              <w:rPr>
                <w:b/>
                <w:color w:val="000000"/>
              </w:rPr>
              <w:t>09.02.2024</w:t>
            </w:r>
            <w:r w:rsidRPr="00CE7EF9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CE7EF9" w:rsidRPr="00CE7EF9" w:rsidRDefault="00CE7EF9" w:rsidP="00CE7EF9">
            <w:pPr>
              <w:pStyle w:val="af5"/>
              <w:rPr>
                <w:rStyle w:val="FontStyle62"/>
                <w:sz w:val="24"/>
              </w:rPr>
            </w:pPr>
            <w:r w:rsidRPr="00CE7EF9">
              <w:rPr>
                <w:rStyle w:val="FontStyle62"/>
                <w:sz w:val="24"/>
              </w:rPr>
              <w:t>(местн. вр. заказчика)</w:t>
            </w:r>
          </w:p>
          <w:p w:rsidR="00CE7EF9" w:rsidRPr="00CE7EF9" w:rsidRDefault="00CE7EF9" w:rsidP="00CE7EF9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00" w:rsidRDefault="00E74600">
      <w:pPr>
        <w:spacing w:after="0" w:line="240" w:lineRule="auto"/>
      </w:pPr>
      <w:r>
        <w:separator/>
      </w:r>
    </w:p>
  </w:endnote>
  <w:endnote w:type="continuationSeparator" w:id="0">
    <w:p w:rsidR="00E74600" w:rsidRDefault="00E7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00" w:rsidRDefault="00E74600">
      <w:pPr>
        <w:spacing w:after="0" w:line="240" w:lineRule="auto"/>
      </w:pPr>
      <w:r>
        <w:separator/>
      </w:r>
    </w:p>
  </w:footnote>
  <w:footnote w:type="continuationSeparator" w:id="0">
    <w:p w:rsidR="00E74600" w:rsidRDefault="00E7460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F15E2"/>
    <w:rsid w:val="00106507"/>
    <w:rsid w:val="001209BD"/>
    <w:rsid w:val="001262D9"/>
    <w:rsid w:val="00142AF7"/>
    <w:rsid w:val="001676EE"/>
    <w:rsid w:val="001E2F5B"/>
    <w:rsid w:val="002009AA"/>
    <w:rsid w:val="00206128"/>
    <w:rsid w:val="00284753"/>
    <w:rsid w:val="0029422F"/>
    <w:rsid w:val="002A522B"/>
    <w:rsid w:val="002E009F"/>
    <w:rsid w:val="00350562"/>
    <w:rsid w:val="00382282"/>
    <w:rsid w:val="003D2F9E"/>
    <w:rsid w:val="003D4480"/>
    <w:rsid w:val="00453013"/>
    <w:rsid w:val="004E2A9D"/>
    <w:rsid w:val="00501364"/>
    <w:rsid w:val="005110AA"/>
    <w:rsid w:val="005129B5"/>
    <w:rsid w:val="00514361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B7412"/>
    <w:rsid w:val="00B34511"/>
    <w:rsid w:val="00B63741"/>
    <w:rsid w:val="00B80D3D"/>
    <w:rsid w:val="00BA4D15"/>
    <w:rsid w:val="00BF06BF"/>
    <w:rsid w:val="00C34B0C"/>
    <w:rsid w:val="00C36D84"/>
    <w:rsid w:val="00C47BAD"/>
    <w:rsid w:val="00C86AE2"/>
    <w:rsid w:val="00CE7EF9"/>
    <w:rsid w:val="00D02B84"/>
    <w:rsid w:val="00D74DA8"/>
    <w:rsid w:val="00D94753"/>
    <w:rsid w:val="00D96DD6"/>
    <w:rsid w:val="00DB52D5"/>
    <w:rsid w:val="00DC30D8"/>
    <w:rsid w:val="00E31D8D"/>
    <w:rsid w:val="00E31E17"/>
    <w:rsid w:val="00E53C5B"/>
    <w:rsid w:val="00E74600"/>
    <w:rsid w:val="00EC68A3"/>
    <w:rsid w:val="00EC7163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4FDE-D3DF-4412-B630-0BD1294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0</cp:revision>
  <dcterms:created xsi:type="dcterms:W3CDTF">2023-08-29T09:10:00Z</dcterms:created>
  <dcterms:modified xsi:type="dcterms:W3CDTF">2024-01-12T06:23:00Z</dcterms:modified>
</cp:coreProperties>
</file>